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65" w:rsidRPr="00791465" w:rsidRDefault="00791465" w:rsidP="007914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9146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91465" w:rsidRPr="00791465" w:rsidRDefault="00791465" w:rsidP="007914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91465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91465" w:rsidRPr="00791465" w:rsidRDefault="00791465" w:rsidP="007914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91465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91465" w:rsidRPr="00791465" w:rsidRDefault="00791465" w:rsidP="0079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1465" w:rsidRPr="00791465" w:rsidRDefault="00791465" w:rsidP="0079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791465"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9146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91465" w:rsidRPr="00791465" w:rsidRDefault="00791465" w:rsidP="007914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1465" w:rsidRPr="00791465" w:rsidRDefault="00096B8A" w:rsidP="007914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21.05.2018 </w:t>
      </w:r>
      <w:r w:rsidR="00791465" w:rsidRPr="0079146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3-па</w:t>
      </w:r>
    </w:p>
    <w:p w:rsidR="00791465" w:rsidRPr="00791465" w:rsidRDefault="00791465" w:rsidP="00791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465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883B95" w:rsidRDefault="00883B95" w:rsidP="00883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99" w:rsidRPr="003C15A5" w:rsidRDefault="00A06599" w:rsidP="00851C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791465" w:rsidRDefault="00A06599" w:rsidP="00851C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DE21EE" w:rsidRDefault="00A06599" w:rsidP="00851CF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3.01.2017 № 16-па «Об 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DB3B8D" w:rsidRDefault="00A06599" w:rsidP="00851CF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«Организация и обеспечение отдыха и оздоровления</w:t>
      </w:r>
    </w:p>
    <w:p w:rsidR="00DE21EE" w:rsidRDefault="00A06599" w:rsidP="00851CF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proofErr w:type="spellStart"/>
      <w:r w:rsidRPr="003C15A5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b/>
          <w:sz w:val="28"/>
          <w:szCs w:val="28"/>
        </w:rPr>
        <w:t xml:space="preserve"> городском округе Магаданской области</w:t>
      </w:r>
    </w:p>
    <w:p w:rsidR="00A06599" w:rsidRPr="003C15A5" w:rsidRDefault="00A06599" w:rsidP="00851CF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5A5">
        <w:rPr>
          <w:rFonts w:ascii="Times New Roman" w:hAnsi="Times New Roman" w:cs="Times New Roman"/>
          <w:b/>
          <w:sz w:val="28"/>
          <w:szCs w:val="28"/>
        </w:rPr>
        <w:t>на 2017-2019 годы</w:t>
      </w:r>
      <w:r w:rsidRPr="003C15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C4E" w:rsidRDefault="00564C4E" w:rsidP="00883B9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Тенькинского городского округа Магаданской области </w:t>
      </w:r>
    </w:p>
    <w:p w:rsidR="00883B95" w:rsidRPr="00D37556" w:rsidRDefault="00883B95" w:rsidP="00564C4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55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755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83B95" w:rsidRDefault="00883B95" w:rsidP="00564C4E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4"/>
      <w:r w:rsidRPr="00CE16E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E16E7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Pr="003C15A5">
        <w:rPr>
          <w:rFonts w:ascii="Times New Roman" w:hAnsi="Times New Roman" w:cs="Times New Roman"/>
          <w:sz w:val="28"/>
          <w:szCs w:val="28"/>
        </w:rPr>
        <w:t xml:space="preserve">от </w:t>
      </w:r>
      <w:r w:rsidRPr="003C1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C4E">
        <w:rPr>
          <w:rFonts w:ascii="Times New Roman" w:hAnsi="Times New Roman" w:cs="Times New Roman"/>
          <w:sz w:val="28"/>
          <w:szCs w:val="28"/>
        </w:rPr>
        <w:t xml:space="preserve">23 января  </w:t>
      </w:r>
      <w:r w:rsidRPr="003C15A5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а № 16</w:t>
      </w:r>
      <w:r w:rsidRPr="003C15A5">
        <w:rPr>
          <w:rFonts w:ascii="Times New Roman" w:hAnsi="Times New Roman" w:cs="Times New Roman"/>
          <w:sz w:val="28"/>
          <w:szCs w:val="28"/>
        </w:rPr>
        <w:t xml:space="preserve">-па  «Об утверждении муниципальной программы 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="00564C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C15A5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64C4E" w:rsidRDefault="00564C4E" w:rsidP="00564C4E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704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программе </w:t>
      </w:r>
      <w:r w:rsidRPr="003C15A5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3C15A5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3C15A5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на 2017-2019 годы</w:t>
      </w:r>
      <w:r w:rsidRPr="003C15A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</w:t>
      </w:r>
      <w:r w:rsidR="00A54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54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), утвержденной указанным постановлением: </w:t>
      </w:r>
    </w:p>
    <w:bookmarkEnd w:id="1"/>
    <w:p w:rsidR="00883B95" w:rsidRPr="00564C4E" w:rsidRDefault="00564C4E" w:rsidP="00564C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озицию «Ресурсное обеспечение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="00883B95" w:rsidRPr="00564C4E">
        <w:rPr>
          <w:rFonts w:ascii="Times New Roman" w:hAnsi="Times New Roman" w:cs="Times New Roman"/>
          <w:sz w:val="28"/>
          <w:szCs w:val="28"/>
        </w:rPr>
        <w:t>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883B95" w:rsidRPr="00564C4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83B95" w:rsidTr="00773695">
        <w:tc>
          <w:tcPr>
            <w:tcW w:w="3402" w:type="dxa"/>
          </w:tcPr>
          <w:p w:rsidR="00883B95" w:rsidRDefault="00883B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096" w:type="dxa"/>
          </w:tcPr>
          <w:p w:rsidR="00A06599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83B95" w:rsidRPr="00E42EA1">
              <w:rPr>
                <w:rFonts w:ascii="Times New Roman" w:hAnsi="Times New Roman" w:cs="Times New Roman"/>
                <w:sz w:val="28"/>
                <w:szCs w:val="28"/>
              </w:rPr>
              <w:t>бъем ф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>инансиро</w:t>
            </w:r>
            <w:r w:rsidR="002A5375">
              <w:rPr>
                <w:rFonts w:ascii="Times New Roman" w:hAnsi="Times New Roman" w:cs="Times New Roman"/>
                <w:sz w:val="28"/>
                <w:szCs w:val="28"/>
              </w:rPr>
              <w:t xml:space="preserve">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Магаданской области </w:t>
            </w:r>
            <w:r w:rsidR="00A06599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A06599">
              <w:rPr>
                <w:rFonts w:ascii="Times New Roman" w:hAnsi="Times New Roman" w:cs="Times New Roman"/>
                <w:sz w:val="28"/>
                <w:szCs w:val="28"/>
              </w:rPr>
              <w:t>13 162, 0 тыс. рублей, в том числе за счет бюджета муниципального образования</w:t>
            </w:r>
          </w:p>
          <w:p w:rsidR="00773695" w:rsidRDefault="002A537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</w:t>
            </w:r>
            <w:r w:rsidR="006147A5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A0659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695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</w:t>
            </w:r>
            <w:r w:rsidR="00E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D4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  <w:r w:rsidR="00D46D8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3695" w:rsidRDefault="002A537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7</w:t>
            </w:r>
            <w:r w:rsidR="006147A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36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736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736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773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3B95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 xml:space="preserve"> – 3725,9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3695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областного бюджета </w:t>
            </w:r>
            <w:r w:rsidR="00E411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10A">
              <w:rPr>
                <w:rFonts w:ascii="Times New Roman" w:hAnsi="Times New Roman" w:cs="Times New Roman"/>
                <w:sz w:val="28"/>
                <w:szCs w:val="28"/>
              </w:rPr>
              <w:t xml:space="preserve">4036,1 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3695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D4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 2018,0 тыс. рублей</w:t>
            </w:r>
            <w:r w:rsidR="006147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3B95" w:rsidRDefault="006147A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11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45F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 xml:space="preserve"> –2018,1 тыс. рублей</w:t>
            </w:r>
            <w:r w:rsidR="00883B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73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3695" w:rsidRDefault="00773695" w:rsidP="00784C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за счет средств внебюджетных источников не предусмотрено</w:t>
            </w:r>
            <w:r w:rsidR="00784C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3B8D" w:rsidRDefault="00DB3B8D" w:rsidP="00DB3B8D">
      <w:pPr>
        <w:pStyle w:val="1"/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3B95" w:rsidRPr="00005064" w:rsidRDefault="00ED45F7" w:rsidP="00DB3B8D">
      <w:pPr>
        <w:pStyle w:val="1"/>
        <w:tabs>
          <w:tab w:val="left" w:pos="851"/>
          <w:tab w:val="left" w:pos="1134"/>
          <w:tab w:val="left" w:pos="1276"/>
          <w:tab w:val="left" w:pos="2410"/>
          <w:tab w:val="left" w:pos="2835"/>
          <w:tab w:val="left" w:pos="3261"/>
          <w:tab w:val="left" w:pos="3402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73695">
        <w:rPr>
          <w:rFonts w:ascii="Times New Roman" w:hAnsi="Times New Roman" w:cs="Times New Roman"/>
          <w:b w:val="0"/>
          <w:sz w:val="28"/>
          <w:szCs w:val="28"/>
        </w:rPr>
        <w:t>п</w:t>
      </w:r>
      <w:r w:rsidR="00883B95" w:rsidRPr="004D5C20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 w:rsidRPr="004D5C20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883B95" w:rsidRPr="004D5C20">
        <w:rPr>
          <w:rFonts w:ascii="Times New Roman" w:hAnsi="Times New Roman" w:cs="Times New Roman"/>
          <w:b w:val="0"/>
          <w:sz w:val="28"/>
          <w:szCs w:val="28"/>
        </w:rPr>
        <w:t>«</w:t>
      </w:r>
      <w:r w:rsidR="00883B95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программных мероприятий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4D5C20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 «Организация и обеспечение </w:t>
      </w:r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 xml:space="preserve">отдыха и  оздоровления  детей  в </w:t>
      </w:r>
      <w:proofErr w:type="spellStart"/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>Тенькинском</w:t>
      </w:r>
      <w:proofErr w:type="spellEnd"/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 Магаданской области   на 2017-2019 годы» к Программе изложить в редакции согласно приложению №</w:t>
      </w:r>
      <w:r w:rsidR="005F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 xml:space="preserve">1 к 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 w:rsidRPr="00005064">
        <w:rPr>
          <w:rFonts w:ascii="Times New Roman" w:hAnsi="Times New Roman" w:cs="Times New Roman"/>
          <w:b w:val="0"/>
          <w:sz w:val="28"/>
          <w:szCs w:val="28"/>
        </w:rPr>
        <w:t xml:space="preserve">настоящему постановлению. </w:t>
      </w:r>
    </w:p>
    <w:p w:rsidR="00883B95" w:rsidRDefault="00ED45F7" w:rsidP="00DB3B8D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="00773695">
        <w:rPr>
          <w:rFonts w:ascii="Times New Roman" w:hAnsi="Times New Roman" w:cs="Times New Roman"/>
          <w:b w:val="0"/>
          <w:sz w:val="28"/>
          <w:szCs w:val="28"/>
        </w:rPr>
        <w:t>п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>«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урсное обеспечение муниципальной программы 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«Организация и </w:t>
      </w:r>
      <w:r w:rsidR="00883B95" w:rsidRPr="00003CA9">
        <w:rPr>
          <w:rFonts w:ascii="Times New Roman" w:hAnsi="Times New Roman" w:cs="Times New Roman"/>
          <w:b w:val="0"/>
          <w:sz w:val="28"/>
          <w:szCs w:val="28"/>
        </w:rPr>
        <w:t xml:space="preserve">обеспечение отдыха и оздоровления детей в </w:t>
      </w:r>
      <w:proofErr w:type="spellStart"/>
      <w:r w:rsidR="00883B95" w:rsidRPr="00003CA9">
        <w:rPr>
          <w:rFonts w:ascii="Times New Roman" w:hAnsi="Times New Roman" w:cs="Times New Roman"/>
          <w:b w:val="0"/>
          <w:sz w:val="28"/>
          <w:szCs w:val="28"/>
        </w:rPr>
        <w:t>Тенькинском</w:t>
      </w:r>
      <w:proofErr w:type="spellEnd"/>
      <w:r w:rsidR="00883B95" w:rsidRPr="00003CA9">
        <w:rPr>
          <w:rFonts w:ascii="Times New Roman" w:hAnsi="Times New Roman" w:cs="Times New Roman"/>
          <w:b w:val="0"/>
          <w:sz w:val="28"/>
          <w:szCs w:val="28"/>
        </w:rPr>
        <w:t xml:space="preserve"> городском округе Магаданской области на 2017-2019 годы»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 к П</w:t>
      </w:r>
      <w:r w:rsidR="00883B95" w:rsidRPr="00C51DE2">
        <w:rPr>
          <w:rFonts w:ascii="Times New Roman" w:hAnsi="Times New Roman" w:cs="Times New Roman"/>
          <w:b w:val="0"/>
          <w:sz w:val="28"/>
          <w:szCs w:val="28"/>
        </w:rPr>
        <w:t>рограмме</w:t>
      </w:r>
      <w:r w:rsidR="00883B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едакции согласно приложению 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 к </w:t>
      </w:r>
      <w:r w:rsidR="00883B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му постановлению. </w:t>
      </w:r>
    </w:p>
    <w:p w:rsidR="00883B95" w:rsidRDefault="00883B95" w:rsidP="00ED45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</w:t>
      </w:r>
      <w:r w:rsidR="00773695">
        <w:rPr>
          <w:rFonts w:ascii="Times New Roman" w:hAnsi="Times New Roman" w:cs="Times New Roman"/>
          <w:sz w:val="28"/>
          <w:szCs w:val="28"/>
        </w:rPr>
        <w:t>у опубликованию (обнародованию) и распространяется на регулируемые настоящим постановлением правоотношения, возникшие с 1</w:t>
      </w:r>
      <w:r w:rsidR="00E84BEF">
        <w:rPr>
          <w:rFonts w:ascii="Times New Roman" w:hAnsi="Times New Roman" w:cs="Times New Roman"/>
          <w:sz w:val="28"/>
          <w:szCs w:val="28"/>
        </w:rPr>
        <w:t xml:space="preserve"> </w:t>
      </w:r>
      <w:r w:rsidR="00773695">
        <w:rPr>
          <w:rFonts w:ascii="Times New Roman" w:hAnsi="Times New Roman" w:cs="Times New Roman"/>
          <w:sz w:val="28"/>
          <w:szCs w:val="28"/>
        </w:rPr>
        <w:t xml:space="preserve">января 2018 года. </w:t>
      </w: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883B95" w:rsidP="00883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B95" w:rsidRDefault="005050EA" w:rsidP="00883B95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  <w:sectPr w:rsidR="00883B95" w:rsidSect="008600AD">
          <w:headerReference w:type="default" r:id="rId9"/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DB3B8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5">
        <w:rPr>
          <w:rFonts w:ascii="Times New Roman" w:hAnsi="Times New Roman" w:cs="Times New Roman"/>
          <w:sz w:val="28"/>
          <w:szCs w:val="28"/>
        </w:rPr>
        <w:t xml:space="preserve"> Тенькинского городск</w:t>
      </w:r>
      <w:r w:rsidR="00DB3B8D">
        <w:rPr>
          <w:rFonts w:ascii="Times New Roman" w:hAnsi="Times New Roman" w:cs="Times New Roman"/>
          <w:sz w:val="28"/>
          <w:szCs w:val="28"/>
        </w:rPr>
        <w:t xml:space="preserve">ого округа                </w:t>
      </w:r>
      <w:r w:rsidR="00883B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B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3B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И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818"/>
      </w:tblGrid>
      <w:tr w:rsidR="00883B95" w:rsidTr="008600AD">
        <w:tc>
          <w:tcPr>
            <w:tcW w:w="7818" w:type="dxa"/>
          </w:tcPr>
          <w:p w:rsidR="00883B95" w:rsidRDefault="00883B95" w:rsidP="008600AD">
            <w:pPr>
              <w:pStyle w:val="1"/>
              <w:spacing w:before="0" w:after="0" w:line="276" w:lineRule="auto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818" w:type="dxa"/>
          </w:tcPr>
          <w:p w:rsidR="00883B95" w:rsidRPr="00005064" w:rsidRDefault="00883B95" w:rsidP="008600AD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 w:rsidRPr="00005064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1</w:t>
            </w:r>
          </w:p>
          <w:p w:rsidR="00883B95" w:rsidRPr="00005064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883B95" w:rsidRPr="00005064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883B95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F70477" w:rsidRPr="00005064" w:rsidRDefault="00F70477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96B8A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№ </w:t>
            </w:r>
            <w:r w:rsidR="00096B8A">
              <w:rPr>
                <w:rFonts w:ascii="Times New Roman" w:hAnsi="Times New Roman" w:cs="Times New Roman"/>
                <w:sz w:val="28"/>
                <w:szCs w:val="28"/>
              </w:rPr>
              <w:t>123-па</w:t>
            </w:r>
          </w:p>
          <w:p w:rsidR="00883B95" w:rsidRDefault="00883B95" w:rsidP="00540D5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3B95" w:rsidRPr="00005064" w:rsidRDefault="00883B95" w:rsidP="00883B9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883B95" w:rsidRDefault="00883B95" w:rsidP="00883B95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>«Организация и обеспечение  отдыха и  оздоровления  детей  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05064">
        <w:rPr>
          <w:rFonts w:ascii="Times New Roman" w:hAnsi="Times New Roman" w:cs="Times New Roman"/>
          <w:sz w:val="28"/>
          <w:szCs w:val="28"/>
          <w:u w:val="single"/>
        </w:rPr>
        <w:t>Тенькинско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05064">
        <w:rPr>
          <w:rFonts w:ascii="Times New Roman" w:hAnsi="Times New Roman" w:cs="Times New Roman"/>
          <w:sz w:val="28"/>
          <w:szCs w:val="28"/>
          <w:u w:val="single"/>
        </w:rPr>
        <w:t>городском округе</w:t>
      </w:r>
    </w:p>
    <w:p w:rsidR="00883B95" w:rsidRPr="00005064" w:rsidRDefault="00883B95" w:rsidP="00883B95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5064">
        <w:rPr>
          <w:rFonts w:ascii="Times New Roman" w:hAnsi="Times New Roman" w:cs="Times New Roman"/>
          <w:sz w:val="28"/>
          <w:szCs w:val="28"/>
          <w:u w:val="single"/>
        </w:rPr>
        <w:t xml:space="preserve"> Магаданской области   на 2017-2019 годы».</w:t>
      </w:r>
    </w:p>
    <w:p w:rsidR="00883B95" w:rsidRPr="00B92ADB" w:rsidRDefault="00883B95" w:rsidP="00883B95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92A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54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2"/>
        <w:gridCol w:w="3196"/>
        <w:gridCol w:w="2827"/>
        <w:gridCol w:w="6"/>
        <w:gridCol w:w="1724"/>
        <w:gridCol w:w="1605"/>
        <w:gridCol w:w="1421"/>
        <w:gridCol w:w="1420"/>
        <w:gridCol w:w="1559"/>
      </w:tblGrid>
      <w:tr w:rsidR="00883B95" w:rsidRPr="00B92ADB" w:rsidTr="008600AD">
        <w:trPr>
          <w:trHeight w:val="704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чник финансирования 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</w:t>
            </w:r>
          </w:p>
          <w:p w:rsidR="00883B95" w:rsidRPr="00B92ADB" w:rsidRDefault="00883B95" w:rsidP="00860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83B95" w:rsidRPr="00B92ADB" w:rsidTr="008600AD">
        <w:trPr>
          <w:trHeight w:val="315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. по годам</w:t>
            </w:r>
          </w:p>
        </w:tc>
      </w:tr>
      <w:tr w:rsidR="00883B95" w:rsidRPr="00B92ADB" w:rsidTr="008600AD">
        <w:trPr>
          <w:trHeight w:val="325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B95" w:rsidRPr="00B92ADB" w:rsidRDefault="00883B95" w:rsidP="0086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83B95" w:rsidRPr="00B92ADB" w:rsidTr="008600AD">
        <w:trPr>
          <w:trHeight w:val="64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B95" w:rsidRPr="00B92ADB" w:rsidTr="008600AD">
        <w:trPr>
          <w:trHeight w:val="315"/>
        </w:trPr>
        <w:tc>
          <w:tcPr>
            <w:tcW w:w="9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3B95" w:rsidRPr="00B92ADB" w:rsidRDefault="00A055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883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A7146D" w:rsidRDefault="002A537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8</w:t>
            </w:r>
            <w:r w:rsidR="00883B95" w:rsidRPr="00A7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7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B95" w:rsidRPr="00B92ADB" w:rsidRDefault="00ED45F7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883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883B95" w:rsidRPr="00B92ADB" w:rsidTr="008600AD">
        <w:trPr>
          <w:trHeight w:val="31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7146D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883B95" w:rsidRPr="00B92ADB" w:rsidTr="008600AD">
        <w:trPr>
          <w:trHeight w:val="726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летов, соревнований, фестивалей, экологической, патриотической направленност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3B95" w:rsidRPr="00B92ADB" w:rsidTr="008600AD">
        <w:trPr>
          <w:trHeight w:val="42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3B95" w:rsidRPr="00B92ADB" w:rsidTr="008600AD">
        <w:trPr>
          <w:trHeight w:val="22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8600AD">
        <w:trPr>
          <w:trHeight w:val="414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 педагогов, организующих рабо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 xml:space="preserve"> («Лучший воспитатель», «Лучший вожатый»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3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B95" w:rsidRPr="00B92ADB" w:rsidTr="008600AD">
        <w:trPr>
          <w:trHeight w:val="419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</w:p>
        </w:tc>
        <w:tc>
          <w:tcPr>
            <w:tcW w:w="17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B95" w:rsidRPr="00B92ADB" w:rsidTr="008600AD">
        <w:trPr>
          <w:trHeight w:val="22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:</w:t>
            </w:r>
          </w:p>
        </w:tc>
        <w:tc>
          <w:tcPr>
            <w:tcW w:w="17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540D54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95" w:rsidRPr="00540D54" w:rsidRDefault="00883B95" w:rsidP="008600AD">
            <w:pPr>
              <w:jc w:val="center"/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540D54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95" w:rsidRPr="00540D54" w:rsidRDefault="00883B95" w:rsidP="008600AD">
            <w:pPr>
              <w:jc w:val="center"/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540D54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95" w:rsidRPr="00540D54" w:rsidRDefault="00883B95" w:rsidP="008600AD">
            <w:pPr>
              <w:jc w:val="center"/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8600AD">
        <w:trPr>
          <w:trHeight w:val="27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7146D" w:rsidRDefault="00883B95" w:rsidP="008600AD">
            <w:pPr>
              <w:pStyle w:val="a6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ероприятия, обеспечивающие занятость несовершеннолетних</w:t>
            </w:r>
          </w:p>
        </w:tc>
      </w:tr>
      <w:tr w:rsidR="00883B95" w:rsidRPr="00B92ADB" w:rsidTr="008600AD">
        <w:trPr>
          <w:trHeight w:val="69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B95" w:rsidRPr="00AF16F8" w:rsidRDefault="00883B95" w:rsidP="0086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ых рабочих мест для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08641F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08641F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883B95" w:rsidRPr="0008641F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206" w:rsidRPr="00540D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5375" w:rsidRPr="00540D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83B95" w:rsidRPr="00B92ADB" w:rsidTr="008600AD">
        <w:trPr>
          <w:trHeight w:val="36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08641F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91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1206" w:rsidRPr="00540D5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5375" w:rsidRPr="00540D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83B95" w:rsidRPr="00B92ADB" w:rsidTr="008600AD">
        <w:trPr>
          <w:trHeight w:val="315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08641F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A7146D">
        <w:trPr>
          <w:trHeight w:val="60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Оплата труда привлеченных специалистов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B92ADB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221D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A7146D" w:rsidRPr="00540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169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EB1206" w:rsidP="00A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A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</w:tr>
      <w:tr w:rsidR="00883B95" w:rsidRPr="00B92ADB" w:rsidTr="008600AD">
        <w:trPr>
          <w:trHeight w:val="30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58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EB1206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B95" w:rsidRPr="00B92ADB" w:rsidTr="008600AD">
        <w:trPr>
          <w:trHeight w:val="237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B92ADB" w:rsidRDefault="00883B95" w:rsidP="0086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221D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586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EB1206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970,4</w:t>
            </w:r>
          </w:p>
        </w:tc>
      </w:tr>
      <w:tr w:rsidR="00883B95" w:rsidRPr="00B92ADB" w:rsidTr="00221D42">
        <w:trPr>
          <w:trHeight w:val="570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BF5959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959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 – технической базы летних оздоровительных учреждений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B92ADB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A055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A7146D" w:rsidP="0022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ED45F7" w:rsidP="00221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883B95" w:rsidRPr="00B92ADB" w:rsidTr="008600AD">
        <w:trPr>
          <w:trHeight w:val="24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A055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B95" w:rsidRPr="00540D54" w:rsidRDefault="00ED45F7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883B95" w:rsidRPr="00B92ADB" w:rsidTr="008600AD">
        <w:trPr>
          <w:trHeight w:val="270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8600AD">
        <w:trPr>
          <w:trHeight w:val="270"/>
        </w:trPr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Pr="00AF16F8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F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E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в лагерях с дневным пребыванием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2ADB">
              <w:rPr>
                <w:rFonts w:ascii="Times New Roman" w:hAnsi="Times New Roman" w:cs="Times New Roman"/>
                <w:sz w:val="24"/>
                <w:szCs w:val="24"/>
              </w:rPr>
              <w:t>СОШ в пос. Усть-Омчуг, СОШ в пос. Омчак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1F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221D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344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43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ED45F7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8600AD">
        <w:trPr>
          <w:trHeight w:val="270"/>
        </w:trPr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3B95" w:rsidRPr="00B92ADB" w:rsidTr="008600AD">
        <w:trPr>
          <w:trHeight w:val="270"/>
        </w:trPr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08641F" w:rsidRDefault="00883B95" w:rsidP="008600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Default="00883B95" w:rsidP="008600AD">
            <w:pPr>
              <w:pStyle w:val="a6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221D42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B95" w:rsidRPr="00540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143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A7146D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20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95" w:rsidRPr="00540D54" w:rsidRDefault="00883B95" w:rsidP="00860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5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3B95" w:rsidRDefault="00883B95" w:rsidP="00883B95">
      <w:pPr>
        <w:tabs>
          <w:tab w:val="left" w:pos="1050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883B95" w:rsidSect="008600AD">
          <w:pgSz w:w="16838" w:h="11906" w:orient="landscape"/>
          <w:pgMar w:top="1276" w:right="284" w:bottom="851" w:left="1134" w:header="709" w:footer="709" w:gutter="0"/>
          <w:pgNumType w:start="1"/>
          <w:cols w:space="708"/>
          <w:titlePg/>
          <w:docGrid w:linePitch="360"/>
        </w:sectPr>
      </w:pPr>
      <w:r w:rsidRPr="00003CA9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883B95" w:rsidRDefault="00883B95" w:rsidP="00883B95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:rsidR="00883B95" w:rsidRDefault="00883B95" w:rsidP="00883B95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3B95" w:rsidTr="008600AD">
        <w:tc>
          <w:tcPr>
            <w:tcW w:w="4785" w:type="dxa"/>
          </w:tcPr>
          <w:p w:rsidR="00883B95" w:rsidRDefault="00883B95" w:rsidP="008600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5" w:type="dxa"/>
          </w:tcPr>
          <w:p w:rsidR="00883B95" w:rsidRPr="00005064" w:rsidRDefault="00883B95" w:rsidP="008600AD">
            <w:pPr>
              <w:pStyle w:val="1"/>
              <w:spacing w:before="0" w:after="0" w:line="276" w:lineRule="auto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0050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2</w:t>
            </w:r>
          </w:p>
          <w:p w:rsidR="00883B95" w:rsidRPr="00005064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883B95" w:rsidRPr="00005064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883B95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06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E4D0D" w:rsidRPr="00005064" w:rsidRDefault="004E4D0D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5.2018 № 123-па</w:t>
            </w:r>
          </w:p>
          <w:p w:rsidR="00883B95" w:rsidRPr="00026336" w:rsidRDefault="00883B95" w:rsidP="008600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B95" w:rsidRDefault="00883B95" w:rsidP="00540D54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883B95" w:rsidRPr="00B92ADB" w:rsidRDefault="00883B95" w:rsidP="00883B95">
      <w:pPr>
        <w:pStyle w:val="1"/>
        <w:spacing w:before="0" w:after="0" w:line="276" w:lineRule="auto"/>
        <w:jc w:val="right"/>
        <w:rPr>
          <w:b w:val="0"/>
          <w:color w:val="FF0000"/>
        </w:rPr>
      </w:pPr>
    </w:p>
    <w:p w:rsidR="00883B95" w:rsidRDefault="00883B95" w:rsidP="00883B9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5064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  <w:r w:rsidRPr="0000506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005064">
        <w:rPr>
          <w:rFonts w:ascii="Times New Roman" w:hAnsi="Times New Roman" w:cs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Pr="00005064">
        <w:rPr>
          <w:rFonts w:ascii="Times New Roman" w:hAnsi="Times New Roman" w:cs="Times New Roman"/>
          <w:sz w:val="28"/>
          <w:szCs w:val="28"/>
        </w:rPr>
        <w:t>Тенькинском</w:t>
      </w:r>
      <w:proofErr w:type="spellEnd"/>
      <w:r w:rsidRPr="00005064">
        <w:rPr>
          <w:rFonts w:ascii="Times New Roman" w:hAnsi="Times New Roman" w:cs="Times New Roman"/>
          <w:sz w:val="28"/>
          <w:szCs w:val="28"/>
        </w:rPr>
        <w:t xml:space="preserve"> городском округе Магаданской области </w:t>
      </w:r>
    </w:p>
    <w:p w:rsidR="00883B95" w:rsidRPr="00005064" w:rsidRDefault="00883B95" w:rsidP="00883B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05064">
        <w:rPr>
          <w:rFonts w:ascii="Times New Roman" w:hAnsi="Times New Roman" w:cs="Times New Roman"/>
          <w:sz w:val="28"/>
          <w:szCs w:val="28"/>
        </w:rPr>
        <w:t>на 2017-2019 годы»</w:t>
      </w:r>
    </w:p>
    <w:tbl>
      <w:tblPr>
        <w:tblpPr w:leftFromText="180" w:rightFromText="180" w:vertAnchor="text" w:horzAnchor="margin" w:tblpY="38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384"/>
        <w:gridCol w:w="3152"/>
      </w:tblGrid>
      <w:tr w:rsidR="00883B95" w:rsidRPr="00003CA9" w:rsidTr="008600AD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мероприятий, </w:t>
            </w:r>
          </w:p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883B95" w:rsidRPr="00003CA9" w:rsidTr="008600AD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83B95" w:rsidRPr="00003CA9" w:rsidTr="008600AD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83B95" w:rsidRPr="00003CA9" w:rsidTr="008600AD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883B95" w:rsidRPr="00003CA9" w:rsidTr="008600A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3B95" w:rsidRPr="00003CA9" w:rsidTr="008600A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224996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BD287B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BD287B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0C3107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B95" w:rsidRPr="000C3107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2018,0</w:t>
            </w:r>
          </w:p>
        </w:tc>
      </w:tr>
      <w:tr w:rsidR="00883B95" w:rsidRPr="00003CA9" w:rsidTr="008600A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540D54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540D54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8</w:t>
            </w:r>
            <w:r w:rsidR="00883B95" w:rsidRPr="000C3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540D54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  <w:r w:rsidR="00883B95" w:rsidRPr="000C3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C3107" w:rsidRDefault="00540D54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1</w:t>
            </w:r>
          </w:p>
        </w:tc>
      </w:tr>
      <w:tr w:rsidR="00883B95" w:rsidRPr="00003CA9" w:rsidTr="008600AD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95" w:rsidRPr="00003CA9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C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5F51B8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5,</w:t>
            </w:r>
            <w:r w:rsidR="00883B95" w:rsidRPr="000C31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3725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5" w:rsidRPr="000C3107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3725,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B95" w:rsidRPr="000C3107" w:rsidRDefault="00883B95" w:rsidP="008600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3B95" w:rsidRPr="00003CA9" w:rsidRDefault="00883B95" w:rsidP="00883B9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003CA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(наименование муниципальной программы)</w:t>
      </w:r>
    </w:p>
    <w:p w:rsidR="00883B95" w:rsidRPr="00003CA9" w:rsidRDefault="00883B95" w:rsidP="00883B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3B95" w:rsidRPr="00B92ADB" w:rsidRDefault="00883B95" w:rsidP="00883B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3B95" w:rsidRDefault="00883B95" w:rsidP="00883B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83B95" w:rsidRDefault="00883B95" w:rsidP="00883B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1CFC" w:rsidRDefault="00851CFC" w:rsidP="00883B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CFC" w:rsidRDefault="00851CFC" w:rsidP="00883B9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1CFC" w:rsidSect="00F70477">
      <w:pgSz w:w="11906" w:h="16838"/>
      <w:pgMar w:top="720" w:right="720" w:bottom="720" w:left="1134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89" w:rsidRDefault="008C5289" w:rsidP="00307B1E">
      <w:pPr>
        <w:spacing w:after="0" w:line="240" w:lineRule="auto"/>
      </w:pPr>
      <w:r>
        <w:separator/>
      </w:r>
    </w:p>
  </w:endnote>
  <w:endnote w:type="continuationSeparator" w:id="0">
    <w:p w:rsidR="008C5289" w:rsidRDefault="008C5289" w:rsidP="0030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89" w:rsidRDefault="008C5289" w:rsidP="00307B1E">
      <w:pPr>
        <w:spacing w:after="0" w:line="240" w:lineRule="auto"/>
      </w:pPr>
      <w:r>
        <w:separator/>
      </w:r>
    </w:p>
  </w:footnote>
  <w:footnote w:type="continuationSeparator" w:id="0">
    <w:p w:rsidR="008C5289" w:rsidRDefault="008C5289" w:rsidP="0030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4982"/>
      <w:docPartObj>
        <w:docPartGallery w:val="Page Numbers (Top of Page)"/>
        <w:docPartUnique/>
      </w:docPartObj>
    </w:sdtPr>
    <w:sdtEndPr/>
    <w:sdtContent>
      <w:p w:rsidR="00773695" w:rsidRDefault="00BC61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3695" w:rsidRDefault="007736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B2F"/>
    <w:multiLevelType w:val="hybridMultilevel"/>
    <w:tmpl w:val="587E7560"/>
    <w:lvl w:ilvl="0" w:tplc="8D6CD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55D0A9B"/>
    <w:multiLevelType w:val="hybridMultilevel"/>
    <w:tmpl w:val="1B888AE2"/>
    <w:lvl w:ilvl="0" w:tplc="8922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769AE"/>
    <w:multiLevelType w:val="multilevel"/>
    <w:tmpl w:val="26A882E6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88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8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72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56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ascii="Times New Roman" w:hAnsi="Times New Roman" w:cs="Times New Roman" w:hint="default"/>
      </w:rPr>
    </w:lvl>
  </w:abstractNum>
  <w:abstractNum w:abstractNumId="3">
    <w:nsid w:val="38B255C2"/>
    <w:multiLevelType w:val="hybridMultilevel"/>
    <w:tmpl w:val="4F746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B95"/>
    <w:rsid w:val="00096B8A"/>
    <w:rsid w:val="000D4E18"/>
    <w:rsid w:val="000F1207"/>
    <w:rsid w:val="001671B1"/>
    <w:rsid w:val="001E6B5D"/>
    <w:rsid w:val="001F3F6C"/>
    <w:rsid w:val="00221D42"/>
    <w:rsid w:val="002412C6"/>
    <w:rsid w:val="002A5375"/>
    <w:rsid w:val="00307B1E"/>
    <w:rsid w:val="003461C3"/>
    <w:rsid w:val="003506E7"/>
    <w:rsid w:val="00363E55"/>
    <w:rsid w:val="00401556"/>
    <w:rsid w:val="004326ED"/>
    <w:rsid w:val="00442D17"/>
    <w:rsid w:val="00470D07"/>
    <w:rsid w:val="004B04D4"/>
    <w:rsid w:val="004E4D0D"/>
    <w:rsid w:val="005050EA"/>
    <w:rsid w:val="00540D54"/>
    <w:rsid w:val="00564C4E"/>
    <w:rsid w:val="005D1FB1"/>
    <w:rsid w:val="005F4647"/>
    <w:rsid w:val="005F51B8"/>
    <w:rsid w:val="006147A5"/>
    <w:rsid w:val="0064655A"/>
    <w:rsid w:val="00773695"/>
    <w:rsid w:val="00784C9D"/>
    <w:rsid w:val="00791465"/>
    <w:rsid w:val="0085188C"/>
    <w:rsid w:val="00851CFC"/>
    <w:rsid w:val="008600AD"/>
    <w:rsid w:val="00872304"/>
    <w:rsid w:val="00883B95"/>
    <w:rsid w:val="008C5289"/>
    <w:rsid w:val="00915E86"/>
    <w:rsid w:val="009D4FDB"/>
    <w:rsid w:val="00A03458"/>
    <w:rsid w:val="00A05542"/>
    <w:rsid w:val="00A06599"/>
    <w:rsid w:val="00A065BA"/>
    <w:rsid w:val="00A20D87"/>
    <w:rsid w:val="00A54CAC"/>
    <w:rsid w:val="00A7146D"/>
    <w:rsid w:val="00A808B1"/>
    <w:rsid w:val="00AB1C54"/>
    <w:rsid w:val="00B854D0"/>
    <w:rsid w:val="00BC61D3"/>
    <w:rsid w:val="00BD75D1"/>
    <w:rsid w:val="00BE5C06"/>
    <w:rsid w:val="00C24B4A"/>
    <w:rsid w:val="00CA07CF"/>
    <w:rsid w:val="00D46D86"/>
    <w:rsid w:val="00DB3B8D"/>
    <w:rsid w:val="00DE21EE"/>
    <w:rsid w:val="00E4110A"/>
    <w:rsid w:val="00E84BEF"/>
    <w:rsid w:val="00EB1206"/>
    <w:rsid w:val="00ED45F7"/>
    <w:rsid w:val="00F70477"/>
    <w:rsid w:val="00F806B0"/>
    <w:rsid w:val="00F86555"/>
    <w:rsid w:val="00F96A48"/>
    <w:rsid w:val="00FA6CA5"/>
    <w:rsid w:val="00FB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1E"/>
  </w:style>
  <w:style w:type="paragraph" w:styleId="1">
    <w:name w:val="heading 1"/>
    <w:basedOn w:val="a"/>
    <w:next w:val="a"/>
    <w:link w:val="10"/>
    <w:uiPriority w:val="99"/>
    <w:qFormat/>
    <w:rsid w:val="0088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B9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semiHidden/>
    <w:unhideWhenUsed/>
    <w:rsid w:val="00883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3B95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83B9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83B95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883B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83B95"/>
    <w:pPr>
      <w:ind w:left="720"/>
      <w:contextualSpacing/>
    </w:pPr>
  </w:style>
  <w:style w:type="table" w:styleId="a7">
    <w:name w:val="Table Grid"/>
    <w:basedOn w:val="a1"/>
    <w:uiPriority w:val="59"/>
    <w:rsid w:val="00883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883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3B95"/>
  </w:style>
  <w:style w:type="paragraph" w:styleId="ab">
    <w:name w:val="Balloon Text"/>
    <w:basedOn w:val="a"/>
    <w:link w:val="ac"/>
    <w:uiPriority w:val="99"/>
    <w:semiHidden/>
    <w:unhideWhenUsed/>
    <w:rsid w:val="0050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B572-9C4E-4A8F-B703-939F2257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26</cp:revision>
  <cp:lastPrinted>2018-05-21T06:18:00Z</cp:lastPrinted>
  <dcterms:created xsi:type="dcterms:W3CDTF">2018-03-20T23:54:00Z</dcterms:created>
  <dcterms:modified xsi:type="dcterms:W3CDTF">2018-05-21T06:22:00Z</dcterms:modified>
</cp:coreProperties>
</file>